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D970E4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3ABD57FA" w:rsidR="000C67E9" w:rsidRPr="00F214F6" w:rsidRDefault="00AB5168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AB516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cNulty, R. v [2019] EWCA Crim 2081</w:t>
            </w:r>
          </w:p>
        </w:tc>
      </w:tr>
      <w:tr w:rsidR="000C67E9" w:rsidRPr="00F214F6" w14:paraId="766F2C24" w14:textId="77777777" w:rsidTr="00D970E4">
        <w:tc>
          <w:tcPr>
            <w:tcW w:w="6345" w:type="dxa"/>
          </w:tcPr>
          <w:p w14:paraId="766F2C22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14:paraId="766F2C23" w14:textId="3CD3B089" w:rsidR="000C67E9" w:rsidRPr="00F214F6" w:rsidRDefault="00A20212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01119</w:t>
            </w:r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72970A24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35157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4A8224DA" w:rsidR="000C67E9" w:rsidRPr="00F214F6" w:rsidRDefault="005421D9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060919</w:t>
            </w:r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0ED973AB" w:rsidR="00F214F6" w:rsidRPr="00F214F6" w:rsidRDefault="00A20212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2A34B809" w:rsidR="000C67E9" w:rsidRPr="00F214F6" w:rsidRDefault="00A20212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62446020" w:rsidR="00D970E4" w:rsidRPr="00F214F6" w:rsidRDefault="00A20212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5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4D134778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766F2C36" w14:textId="46B2B520" w:rsidR="00D970E4" w:rsidRPr="00F214F6" w:rsidRDefault="00A20212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3DCE8E52" w:rsidR="00D970E4" w:rsidRPr="00F214F6" w:rsidRDefault="005421D9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766F2C3C" w14:textId="5A71F98D" w:rsidR="00D970E4" w:rsidRPr="00F214F6" w:rsidRDefault="005421D9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766F2C3F" w14:textId="743C81FA" w:rsidR="00D970E4" w:rsidRPr="00F214F6" w:rsidRDefault="005421D9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6F2C42" w14:textId="5A742454" w:rsidR="00D970E4" w:rsidRPr="00F214F6" w:rsidRDefault="00AD0A8D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766F2C45" w14:textId="5C518AFC" w:rsidR="00D970E4" w:rsidRPr="00F214F6" w:rsidRDefault="00AD0A8D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8" w14:textId="2651F804" w:rsidR="00D970E4" w:rsidRPr="00F214F6" w:rsidRDefault="00AD0A8D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B" w14:textId="372788A9" w:rsidR="00D970E4" w:rsidRPr="00F214F6" w:rsidRDefault="00AD0A8D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4422F57A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14063F29" w:rsidR="00D970E4" w:rsidRPr="00F214F6" w:rsidRDefault="00AD0A8D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766F2C55" w14:textId="12180394" w:rsidR="00D970E4" w:rsidRPr="00F214F6" w:rsidRDefault="00AD0A8D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9" w14:textId="77777777" w:rsidTr="00D970E4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4A1FD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7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766F2C58" w14:textId="534CD0C2" w:rsidR="00D970E4" w:rsidRPr="00F214F6" w:rsidRDefault="00AD0A8D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5B" w14:textId="255DF849" w:rsidR="00D970E4" w:rsidRPr="00F214F6" w:rsidRDefault="003C38A2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The original sentence was excessive with the judge giving </w:t>
            </w:r>
            <w:r w:rsidRPr="003C38A2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insufficient weight to the matters of mitigation, </w:t>
            </w:r>
            <w:r w:rsidR="001A06A2">
              <w:rPr>
                <w:rFonts w:ascii="Arial Nova Light" w:hAnsi="Arial Nova Light" w:cstheme="majorBidi"/>
                <w:color w:val="000000" w:themeColor="text1"/>
                <w:szCs w:val="24"/>
              </w:rPr>
              <w:t>i.e.</w:t>
            </w:r>
            <w:r w:rsidRPr="003C38A2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the appellant's previous good character and years of good </w:t>
            </w:r>
            <w:r w:rsidRPr="003C38A2">
              <w:rPr>
                <w:rFonts w:ascii="Arial Nova Light" w:hAnsi="Arial Nova Light" w:cstheme="majorBidi"/>
                <w:color w:val="000000" w:themeColor="text1"/>
                <w:szCs w:val="24"/>
              </w:rPr>
              <w:lastRenderedPageBreak/>
              <w:t>work, and insufficient weight to the very difficult personal circumstances which the appellant faced around the time of the offending</w:t>
            </w:r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55F54A9A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37F4281B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1A06A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F0057A5" w14:textId="466E7491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1A06A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5E" w14:textId="3BAED742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1A06A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766F2C61" w14:textId="2A95F196" w:rsidR="00D7225E" w:rsidRPr="00F214F6" w:rsidRDefault="001A06A2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646F4E91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766F2C64" w14:textId="22BE7D37" w:rsidR="00D970E4" w:rsidRPr="00F214F6" w:rsidRDefault="001A06A2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8" w14:textId="77777777" w:rsidTr="00D970E4">
        <w:tc>
          <w:tcPr>
            <w:tcW w:w="6345" w:type="dxa"/>
          </w:tcPr>
          <w:p w14:paraId="766F2C66" w14:textId="410E1517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766F2C67" w14:textId="3BB7BC66" w:rsidR="00D970E4" w:rsidRPr="00F214F6" w:rsidRDefault="001A06A2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7A135F92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A" w14:textId="3937AA73" w:rsidR="00D970E4" w:rsidRPr="00F214F6" w:rsidRDefault="001A06A2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245DE9FF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new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D" w14:textId="2115A7DD" w:rsidR="00D970E4" w:rsidRPr="00F214F6" w:rsidRDefault="001A06A2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174E2099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appeal hearing about qualifications, knowledge, skills or experience of any new prosecution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0" w14:textId="2086BDA0" w:rsidR="00D970E4" w:rsidRPr="00F214F6" w:rsidRDefault="001A06A2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4FAB0B6A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ience of any new defence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3" w14:textId="33BC77F3" w:rsidR="00D970E4" w:rsidRPr="00F214F6" w:rsidRDefault="001A06A2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7" w14:textId="77777777" w:rsidTr="00D970E4">
        <w:tc>
          <w:tcPr>
            <w:tcW w:w="6345" w:type="dxa"/>
          </w:tcPr>
          <w:p w14:paraId="766F2C75" w14:textId="10C483F8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766F2C76" w14:textId="406C290C" w:rsidR="00D970E4" w:rsidRPr="00F214F6" w:rsidRDefault="001A06A2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1F36122D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were the main areas of disagreement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etween prosecution and defence 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1E3FB4CB" w:rsidR="00C77DBF" w:rsidRPr="00F214F6" w:rsidRDefault="003B5D0D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57CAD546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1CF78A2F"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3B5D0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7C" w14:textId="648E7244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3B5D0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28DBEFD8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new probabilities of F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match mentioned at appeal hearing?</w:t>
            </w:r>
          </w:p>
        </w:tc>
        <w:tc>
          <w:tcPr>
            <w:tcW w:w="9072" w:type="dxa"/>
          </w:tcPr>
          <w:p w14:paraId="766F2C7F" w14:textId="4DDD561E" w:rsidR="005515E1" w:rsidRPr="00F214F6" w:rsidRDefault="00DF186D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766F2C82" w14:textId="623DAA6D" w:rsidR="005515E1" w:rsidRPr="00F214F6" w:rsidRDefault="00DF186D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227947BA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097CD3A3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DF186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5" w14:textId="09A0234C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DF186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89" w14:textId="77777777" w:rsidTr="00D970E4">
        <w:tc>
          <w:tcPr>
            <w:tcW w:w="6345" w:type="dxa"/>
          </w:tcPr>
          <w:p w14:paraId="766F2C87" w14:textId="2079E8A2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3107E124" w14:textId="1C42E67D" w:rsidR="00CA34BC" w:rsidRDefault="0010686E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33</w:t>
            </w:r>
            <w:r w:rsidR="0068415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DF186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8" w14:textId="1073186F" w:rsidR="00654C55" w:rsidRPr="00F214F6" w:rsidRDefault="00654C55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3b: </w:t>
            </w:r>
            <w:r w:rsidR="00DF186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8C" w14:textId="77777777" w:rsidTr="00D970E4">
        <w:tc>
          <w:tcPr>
            <w:tcW w:w="6345" w:type="dxa"/>
          </w:tcPr>
          <w:p w14:paraId="766F2C8A" w14:textId="0EC2A9C0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63786B45" w14:textId="469F4657" w:rsidR="00CA34BC" w:rsidRDefault="00684151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4: </w:t>
            </w:r>
            <w:r w:rsidR="00DF186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B" w14:textId="4348D0EB" w:rsidR="00654C55" w:rsidRPr="00F214F6" w:rsidRDefault="00654C55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</w:t>
            </w:r>
            <w:r w:rsidRPr="004F029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34b: </w:t>
            </w:r>
            <w:r w:rsidR="00DF186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8F" w14:textId="77777777" w:rsidTr="00D970E4">
        <w:tc>
          <w:tcPr>
            <w:tcW w:w="6345" w:type="dxa"/>
          </w:tcPr>
          <w:p w14:paraId="766F2C8D" w14:textId="03EC3D70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40CD15B5" w14:textId="6ACEDEE0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5: </w:t>
            </w:r>
            <w:r w:rsidR="00DF186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E" w14:textId="1A9361F2" w:rsidR="00654C55" w:rsidRPr="00F214F6" w:rsidRDefault="00654C55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654C5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5b: </w:t>
            </w:r>
            <w:r w:rsidR="00DF186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2" w14:textId="77777777" w:rsidTr="00D970E4">
        <w:tc>
          <w:tcPr>
            <w:tcW w:w="6345" w:type="dxa"/>
          </w:tcPr>
          <w:p w14:paraId="766F2C90" w14:textId="56B8C24A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1C914B61" w14:textId="2652FF53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6: </w:t>
            </w:r>
            <w:r w:rsidR="00EF00D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91" w14:textId="0DEE33CF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6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EF00D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5" w14:textId="77777777" w:rsidTr="00D970E4">
        <w:tc>
          <w:tcPr>
            <w:tcW w:w="6345" w:type="dxa"/>
          </w:tcPr>
          <w:p w14:paraId="766F2C93" w14:textId="3E9C77AB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1C3E733B" w14:textId="23A7A53A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EF00D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94" w14:textId="7E98D2C2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7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EF00D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8" w14:textId="77777777" w:rsidTr="00D970E4">
        <w:tc>
          <w:tcPr>
            <w:tcW w:w="6345" w:type="dxa"/>
          </w:tcPr>
          <w:p w14:paraId="766F2C96" w14:textId="25F83A78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566490CB" w14:textId="1E75D8B8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8: </w:t>
            </w:r>
            <w:r w:rsidR="00EF00D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97" w14:textId="573DD0D0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8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EF00D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B" w14:textId="77777777" w:rsidTr="00D970E4">
        <w:tc>
          <w:tcPr>
            <w:tcW w:w="6345" w:type="dxa"/>
          </w:tcPr>
          <w:p w14:paraId="766F2C99" w14:textId="5F397AEE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6805A785" w14:textId="39DBB299" w:rsidR="00CA34BC" w:rsidRDefault="00907C49" w:rsidP="00D50995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</w:t>
            </w:r>
            <w:r w:rsidR="00D5099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39: </w:t>
            </w:r>
            <w:r w:rsidR="00EF00D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9A" w14:textId="7EE808B6" w:rsidR="00D50995" w:rsidRPr="00F214F6" w:rsidRDefault="00D50995" w:rsidP="00D5099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D509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</w:t>
            </w:r>
            <w:r w:rsidRPr="00D509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EF00D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E" w14:textId="77777777" w:rsidTr="00D970E4">
        <w:tc>
          <w:tcPr>
            <w:tcW w:w="6345" w:type="dxa"/>
          </w:tcPr>
          <w:p w14:paraId="766F2C9C" w14:textId="699CCCF8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3B3DC27E" w14:textId="65A67A52" w:rsidR="00CA34BC" w:rsidRDefault="00D50995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0: </w:t>
            </w:r>
            <w:r w:rsidR="00EF00D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9D" w14:textId="7183DA31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D509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EF00D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A1" w14:textId="77777777" w:rsidTr="00D970E4">
        <w:tc>
          <w:tcPr>
            <w:tcW w:w="6345" w:type="dxa"/>
          </w:tcPr>
          <w:p w14:paraId="766F2C9F" w14:textId="4E2C46FA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4042DC8F" w14:textId="153E1702" w:rsidR="00CA34BC" w:rsidRDefault="00D50995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1: </w:t>
            </w:r>
            <w:r w:rsidR="00EF00D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A0" w14:textId="3D81E193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EF00D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2F7CD6DB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 w:rsidR="003C7B5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A3" w14:textId="1DC26417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r w:rsidR="003C7B5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1D81CA41" w:rsidR="00CC3B33" w:rsidRPr="00F214F6" w:rsidRDefault="003C7B5F" w:rsidP="003C7B5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</w:t>
            </w:r>
            <w:r w:rsidRPr="00A202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Holroyde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, Judge</w:t>
            </w:r>
            <w:r w:rsidRPr="00A202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illiam Davis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d Judge </w:t>
            </w:r>
            <w:r w:rsidRPr="00A202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Lodder</w:t>
            </w:r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766F2CA9" w14:textId="5AFBA882" w:rsidR="00CC3B33" w:rsidRPr="00F214F6" w:rsidRDefault="00A20212" w:rsidP="00E22D4F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3C7B5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r D McCreddie appeared on behalf of the Appellant</w:t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2BB0C55D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2C80EE42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F017B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4BC2FA70" w:rsidR="00CC3B33" w:rsidRPr="00F214F6" w:rsidRDefault="003C7B5F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587D25D5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19344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3" w14:textId="0BC861D4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19344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66F2CB6" w14:textId="21002BDB" w:rsidR="00CC3B33" w:rsidRPr="00F214F6" w:rsidRDefault="0019344B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10B9702C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F0632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14:paraId="4308091D" w14:textId="5CB1825C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19344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9" w14:textId="3E3A4598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19344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766F2CBC" w14:textId="1C3BBF43" w:rsidR="004A44C9" w:rsidRPr="00F214F6" w:rsidRDefault="0019344B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766F2CBF" w14:textId="41DCA7CA" w:rsidR="00CC3B33" w:rsidRPr="00F214F6" w:rsidRDefault="00A42FEC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bookmarkStart w:id="0" w:name="para1"/>
            <w:r w:rsidRPr="0019344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wo offences of ill-treatment or neglect by a care worker</w:t>
            </w:r>
            <w:bookmarkEnd w:id="0"/>
          </w:p>
        </w:tc>
      </w:tr>
      <w:tr w:rsidR="00CC3B33" w:rsidRPr="00F214F6" w14:paraId="766F2CC3" w14:textId="77777777" w:rsidTr="00D970E4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26C973E3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19344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2" w14:textId="6F6C582B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19344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CCTV footage</w:t>
            </w:r>
          </w:p>
        </w:tc>
      </w:tr>
      <w:tr w:rsidR="00CC3B33" w:rsidRPr="00F214F6" w14:paraId="766F2CC6" w14:textId="77777777" w:rsidTr="00D970E4"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07EA31DE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E16B0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5" w14:textId="57D9E37E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E16B0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Expert testimony – a report on the mental health</w:t>
            </w:r>
            <w:r w:rsidR="00EE12C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of the appellant from a psychiatrist</w:t>
            </w:r>
          </w:p>
        </w:tc>
      </w:tr>
      <w:tr w:rsidR="00CC3B33" w:rsidRPr="00F214F6" w14:paraId="766F2CC9" w14:textId="77777777" w:rsidTr="00D970E4"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0AC06E67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EE12C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C8" w14:textId="28411398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EE12C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057E1A0C" w:rsidR="00CC3B33" w:rsidRPr="00F214F6" w:rsidRDefault="007F00D6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EE12C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wo years eight months' imprisonment</w:t>
            </w:r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766F2CCE" w14:textId="34B683A4" w:rsidR="00D7225E" w:rsidRPr="00F214F6" w:rsidRDefault="00A42FEC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D2" w14:textId="77777777" w:rsidTr="00D970E4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08AA7C8D" w:rsidR="00CC3B33" w:rsidRPr="00F214F6" w:rsidRDefault="00EE12C0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5" w14:textId="77777777" w:rsidTr="00D970E4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251478DB" w:rsidR="00CC3B33" w:rsidRPr="00F214F6" w:rsidRDefault="00EE12C0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36874E18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52429018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evidence prior to sample collection from the crime scene?</w:t>
            </w:r>
          </w:p>
        </w:tc>
        <w:tc>
          <w:tcPr>
            <w:tcW w:w="9072" w:type="dxa"/>
          </w:tcPr>
          <w:p w14:paraId="1090B6F9" w14:textId="2BF0C694" w:rsidR="00CC3B33" w:rsidRDefault="00C3061F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DD" w14:textId="2B7E16D0" w:rsidR="00873BD7" w:rsidRPr="00873BD7" w:rsidRDefault="00873BD7" w:rsidP="00D7225E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nnotations: </w:t>
            </w: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772AC4AF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C3061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1AE5DE7F" w14:textId="497B9EB1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C3061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766F2CE0" w14:textId="7F955D6A" w:rsidR="00873BD7" w:rsidRPr="00F214F6" w:rsidRDefault="00873BD7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280A681D" w:rsidR="00CC3B33" w:rsidRPr="00F214F6" w:rsidRDefault="00C3061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3F4355DE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 committed and collec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66F2CE6" w14:textId="20CBAE7F" w:rsidR="00CC3B33" w:rsidRPr="00F214F6" w:rsidRDefault="00C3061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410EBCF5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any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s were taken from crime scene? </w:t>
            </w:r>
          </w:p>
        </w:tc>
        <w:tc>
          <w:tcPr>
            <w:tcW w:w="9072" w:type="dxa"/>
          </w:tcPr>
          <w:p w14:paraId="766F2CE9" w14:textId="634CFA5B" w:rsidR="00CC3B33" w:rsidRPr="00F214F6" w:rsidRDefault="00C3061F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766F2CEC" w14:textId="23ECB172" w:rsidR="00D92554" w:rsidRPr="00F214F6" w:rsidRDefault="00C3061F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54C68FB1" w:rsidR="00CC3B33" w:rsidRPr="00F214F6" w:rsidRDefault="00C3061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27DFFD5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64B6C0FB" w:rsidR="00CC3B33" w:rsidRPr="00F214F6" w:rsidRDefault="00C3061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766F2CF5" w14:textId="4F11D943" w:rsidR="00CC3B33" w:rsidRPr="00F214F6" w:rsidRDefault="00F91C4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3AFAE3E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broken chain of custody i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e., who was looking after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766F2CF8" w14:textId="7F1F91D6" w:rsidR="00CC3B33" w:rsidRPr="00F214F6" w:rsidRDefault="00F91C4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7235E74D" w:rsidR="00CC3B33" w:rsidRPr="00F214F6" w:rsidRDefault="00F91C46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766F2D01" w14:textId="0D01D0A9" w:rsidR="00CC3B33" w:rsidRPr="00F214F6" w:rsidRDefault="00F91C46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Reported as being a Consultant Forensic Psychiatrist</w:t>
            </w:r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0D416521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r appeal about the methods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14469D00" w14:textId="27469257" w:rsidR="00CC3B33" w:rsidRDefault="00F91C46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04" w14:textId="032F5468" w:rsidR="00873BD7" w:rsidRPr="00F214F6" w:rsidRDefault="00873BD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5EB6864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t there being a chance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samples being degraded?</w:t>
            </w:r>
          </w:p>
        </w:tc>
        <w:tc>
          <w:tcPr>
            <w:tcW w:w="9072" w:type="dxa"/>
          </w:tcPr>
          <w:p w14:paraId="61CFAC95" w14:textId="4EF1AB35" w:rsidR="000051CC" w:rsidRDefault="00F91C46" w:rsidP="00D9255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07" w14:textId="44ADFCFF" w:rsidR="00CC3B33" w:rsidRPr="00F214F6" w:rsidRDefault="00873BD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26856928" w14:textId="6D5DE1D6" w:rsidR="00CC3B33" w:rsidRDefault="00685C47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0A" w14:textId="4A0BD15E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783AEA31" w14:textId="09E5D704" w:rsidR="00CC3B33" w:rsidRDefault="00685C47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0D" w14:textId="073762A0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4B3AA0DE" w14:textId="0641CC69" w:rsidR="00CC3B33" w:rsidRDefault="00685C47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0" w14:textId="233A5019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685D90F0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685C4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2DCB5177" w14:textId="386FE780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685C4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3" w14:textId="6C0105E3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1C430DBB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766F2D16" w14:textId="394737C3" w:rsidR="00CC3B33" w:rsidRPr="00F214F6" w:rsidRDefault="00685C4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04536DC1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3DA15A43" w:rsidR="00CC3B33" w:rsidRPr="00F214F6" w:rsidRDefault="00685C47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371C421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2D5E25D3" w14:textId="746107CD" w:rsidR="00CC3B33" w:rsidRDefault="00685C47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C" w14:textId="0FDDD7D0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754D45F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 of notes taken/report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766F2D1F" w14:textId="0E2B5954" w:rsidR="00CC3B33" w:rsidRPr="00F214F6" w:rsidRDefault="00685C4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451C872D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38BDC7DB" w:rsidR="00CC3B33" w:rsidRPr="00F214F6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2826692C" w14:textId="33265A56" w:rsidR="00CC3B33" w:rsidRDefault="00685C47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29" w14:textId="30F6BA41" w:rsidR="00B56180" w:rsidRPr="00F214F6" w:rsidRDefault="00B5618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7F77A69C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 or experience of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C5025AB" w14:textId="3D7C6278" w:rsidR="00CC3B33" w:rsidRDefault="00685C47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2C" w14:textId="29C210F3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4841951D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4E114405" w14:textId="6F34F0E3" w:rsidR="00CC3B33" w:rsidRDefault="00114D20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2F" w14:textId="076B530E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3" w14:textId="77777777" w:rsidTr="00D970E4">
        <w:tc>
          <w:tcPr>
            <w:tcW w:w="6345" w:type="dxa"/>
          </w:tcPr>
          <w:p w14:paraId="766F2D31" w14:textId="5330FFD3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766F2D32" w14:textId="7EC06E0B" w:rsidR="00CC3B33" w:rsidRPr="00F214F6" w:rsidRDefault="00114D2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0169DF6D" w14:textId="75D48B9F" w:rsidR="00CC3B33" w:rsidRDefault="00114D20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5" w14:textId="55AD0ACC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A4EE6D9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7DBDCB34" w14:textId="555CC1EE" w:rsidR="00CC3B33" w:rsidRDefault="00114D20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8" w14:textId="75299435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2560922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e by prosecution and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007E5168" w14:textId="385E2D11" w:rsidR="00CC3B33" w:rsidRDefault="00114D20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B" w14:textId="0905B48A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766F2D3E" w14:textId="233806A5" w:rsidR="00CC3B33" w:rsidRPr="00F214F6" w:rsidRDefault="00114D2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03CF83BA" w:rsidR="00CC3B33" w:rsidRPr="00F214F6" w:rsidRDefault="00114D2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37C2D004" w14:textId="415419A9" w:rsidR="00CC3B33" w:rsidRDefault="00114D20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44" w14:textId="47B2E924" w:rsidR="008F41B9" w:rsidRPr="00F214F6" w:rsidRDefault="008F41B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F41B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B6C8E9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2C5357B9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114D2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47" w14:textId="49934000" w:rsidR="00BA7DF9" w:rsidRPr="00F214F6" w:rsidRDefault="00BA7DF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114D2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7A47E325" w:rsidR="00EB79EB" w:rsidRPr="00F214F6" w:rsidRDefault="00114D2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766F2D4D" w14:textId="6ECB7377" w:rsidR="00CC3B33" w:rsidRPr="00F214F6" w:rsidRDefault="00114D2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4C5AADD4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766F2D50" w14:textId="73B2195B" w:rsidR="00EB79EB" w:rsidRPr="00F214F6" w:rsidRDefault="00114D2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4D7475DA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525DC3A6" w:rsidR="00F02664" w:rsidRPr="00F214F6" w:rsidRDefault="00114D2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DB76A1D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9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766F2D56" w14:textId="059A1774" w:rsidR="00CC3B33" w:rsidRPr="00F214F6" w:rsidRDefault="00114D2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6890FA1C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(prosecution or defence)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6C47CD6F" w:rsidR="00C77DBF" w:rsidRPr="00F214F6" w:rsidRDefault="00114D2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53068D4C" w14:textId="3E998F83" w:rsidR="00CC3B33" w:rsidRDefault="006035FD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5C" w14:textId="3D679026" w:rsidR="008F41B9" w:rsidRPr="00F214F6" w:rsidRDefault="008F41B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F41B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13D4D727" w14:textId="7D4AAF66" w:rsidR="00CC3B33" w:rsidRDefault="006035FD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5F" w14:textId="4F275B00" w:rsidR="008F41B9" w:rsidRPr="006035FD" w:rsidRDefault="008F41B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F41B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  <w:r w:rsidR="006035FD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035FD" w:rsidRPr="001A1DE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Reference was made to the appellants previous good character and years of </w:t>
            </w:r>
            <w:r w:rsidR="001A1DE6" w:rsidRPr="001A1DE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good work</w:t>
            </w:r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662A4DC8" w14:textId="5CCC5403" w:rsidR="00CC3B33" w:rsidRDefault="001A1DE6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62" w14:textId="3B03D611" w:rsidR="004310B4" w:rsidRPr="004310B4" w:rsidRDefault="004310B4" w:rsidP="00BA7DF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310B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49A8B594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ere visu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mages used to present F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766F2D68" w14:textId="18102D20" w:rsidR="00A35D9A" w:rsidRPr="00F214F6" w:rsidRDefault="001A1DE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54DDC7CB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did judge instruct jury to dea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ith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6B1ED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19DAE31F" w:rsidR="00CC3B33" w:rsidRPr="00F214F6" w:rsidRDefault="001A1DE6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66FE2CA8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C42256" w:rsidRPr="00F214F6" w14:paraId="6E40CE34" w14:textId="77777777" w:rsidTr="00AD1A27">
        <w:tc>
          <w:tcPr>
            <w:tcW w:w="6345" w:type="dxa"/>
          </w:tcPr>
          <w:p w14:paraId="034FB51C" w14:textId="651A1D60" w:rsidR="00C42256" w:rsidRPr="00F214F6" w:rsidRDefault="00B2148C" w:rsidP="00C4225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2. </w:t>
            </w:r>
            <w:r w:rsidR="00A37FFB" w:rsidRPr="00A37FF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any technical problems presented at the appeal hearing? 102b If yes, what? Provide a quote if short, otherwise summarise</w:t>
            </w:r>
          </w:p>
        </w:tc>
        <w:tc>
          <w:tcPr>
            <w:tcW w:w="9072" w:type="dxa"/>
          </w:tcPr>
          <w:p w14:paraId="7C326CAE" w14:textId="4C693F4E" w:rsidR="00C42256" w:rsidRDefault="003115A2" w:rsidP="00A50558">
            <w:pPr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A5055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2. </w:t>
            </w:r>
            <w:r w:rsidR="001A1DE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23E39E68" w14:textId="08163E45" w:rsidR="00A50558" w:rsidRPr="00F214F6" w:rsidRDefault="00A50558" w:rsidP="00A50558">
            <w:pPr>
              <w:rPr>
                <w:rFonts w:ascii="Arial Nova Light" w:hAnsi="Arial Nova Light"/>
                <w:color w:val="000000" w:themeColor="text1"/>
              </w:rPr>
            </w:pPr>
            <w:r w:rsidRPr="00A50558">
              <w:rPr>
                <w:rFonts w:ascii="Arial Nova Light" w:hAnsi="Arial Nova Light"/>
                <w:color w:val="000000" w:themeColor="text1"/>
              </w:rPr>
              <w:t>Q</w:t>
            </w:r>
            <w:r>
              <w:rPr>
                <w:rFonts w:ascii="Arial Nova Light" w:hAnsi="Arial Nova Light"/>
                <w:color w:val="000000" w:themeColor="text1"/>
              </w:rPr>
              <w:t>102</w:t>
            </w:r>
            <w:r w:rsidRPr="00A50558">
              <w:rPr>
                <w:rFonts w:ascii="Arial Nova Light" w:hAnsi="Arial Nova Light"/>
                <w:color w:val="000000" w:themeColor="text1"/>
              </w:rPr>
              <w:t xml:space="preserve">b. </w:t>
            </w:r>
            <w:r w:rsidR="001A1DE6"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7B467D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23F60800" w14:textId="77777777"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79A6405D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4B06E1BB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907A59" w:rsidRPr="00F214F6" w14:paraId="74EA01D0" w14:textId="77777777" w:rsidTr="00AD1A27">
        <w:tc>
          <w:tcPr>
            <w:tcW w:w="6345" w:type="dxa"/>
          </w:tcPr>
          <w:p w14:paraId="53C23DDC" w14:textId="108CF802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3. </w:t>
            </w:r>
            <w:r w:rsidR="00907A5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5C18D777" w:rsidR="00907A59" w:rsidRPr="00F214F6" w:rsidRDefault="006579FE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907A59" w:rsidRPr="00F214F6" w14:paraId="408C38DB" w14:textId="77777777" w:rsidTr="00AD1A27">
        <w:tc>
          <w:tcPr>
            <w:tcW w:w="6345" w:type="dxa"/>
          </w:tcPr>
          <w:p w14:paraId="2CF634B5" w14:textId="122612B7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4. </w:t>
            </w:r>
            <w:r w:rsidR="00907A59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0BD38A8E" w:rsidR="00907A59" w:rsidRPr="00F214F6" w:rsidRDefault="006579FE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C0EB506" w14:textId="77777777" w:rsidTr="00AD1A27">
        <w:tc>
          <w:tcPr>
            <w:tcW w:w="6345" w:type="dxa"/>
          </w:tcPr>
          <w:p w14:paraId="2BA2D19C" w14:textId="25C2A747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lastRenderedPageBreak/>
              <w:t xml:space="preserve">105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For Digital evidence, was any data hidden over the network? </w:t>
            </w:r>
          </w:p>
        </w:tc>
        <w:tc>
          <w:tcPr>
            <w:tcW w:w="9072" w:type="dxa"/>
          </w:tcPr>
          <w:p w14:paraId="20501A53" w14:textId="157AF30E" w:rsidR="000F5116" w:rsidRPr="00F214F6" w:rsidRDefault="006579FE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D393E45" w14:textId="77777777" w:rsidTr="00AD1A27">
        <w:tc>
          <w:tcPr>
            <w:tcW w:w="6345" w:type="dxa"/>
          </w:tcPr>
          <w:p w14:paraId="79A8EEED" w14:textId="31EE8315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6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565D2AF1" w:rsidR="000F5116" w:rsidRPr="00F214F6" w:rsidRDefault="006579FE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7FBD94F" w14:textId="77777777" w:rsidTr="00AD1A27">
        <w:tc>
          <w:tcPr>
            <w:tcW w:w="6345" w:type="dxa"/>
          </w:tcPr>
          <w:p w14:paraId="675E0346" w14:textId="5117619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7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any data corrupted?</w:t>
            </w:r>
          </w:p>
        </w:tc>
        <w:tc>
          <w:tcPr>
            <w:tcW w:w="9072" w:type="dxa"/>
          </w:tcPr>
          <w:p w14:paraId="1CB0716B" w14:textId="52BC4557" w:rsidR="000F5116" w:rsidRPr="00F214F6" w:rsidRDefault="006579FE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49E66379" w14:textId="77777777" w:rsidTr="00AD1A27">
        <w:tc>
          <w:tcPr>
            <w:tcW w:w="6345" w:type="dxa"/>
          </w:tcPr>
          <w:p w14:paraId="023F6D88" w14:textId="473A806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8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there any residual data wiping?</w:t>
            </w:r>
          </w:p>
        </w:tc>
        <w:tc>
          <w:tcPr>
            <w:tcW w:w="9072" w:type="dxa"/>
          </w:tcPr>
          <w:p w14:paraId="5659B0F4" w14:textId="59C6781C" w:rsidR="000F5116" w:rsidRPr="00F214F6" w:rsidRDefault="006579FE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F7BAFEF" w14:textId="77777777" w:rsidTr="00AD1A27">
        <w:tc>
          <w:tcPr>
            <w:tcW w:w="6345" w:type="dxa"/>
          </w:tcPr>
          <w:p w14:paraId="5FF4ACC4" w14:textId="17F90B4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9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4894CCA5" w14:textId="2EF7FFC6" w:rsidR="000F5116" w:rsidRPr="00F214F6" w:rsidRDefault="006579FE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3A29C8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19E7892A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0F5116" w:rsidRPr="00F214F6" w14:paraId="435FEDE1" w14:textId="77777777" w:rsidTr="00AD1A27">
        <w:tc>
          <w:tcPr>
            <w:tcW w:w="6345" w:type="dxa"/>
          </w:tcPr>
          <w:p w14:paraId="0C66DCCE" w14:textId="4C9F7C31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0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encrypted?</w:t>
            </w:r>
          </w:p>
        </w:tc>
        <w:tc>
          <w:tcPr>
            <w:tcW w:w="9072" w:type="dxa"/>
          </w:tcPr>
          <w:p w14:paraId="61318248" w14:textId="3BC46F9C" w:rsidR="000F5116" w:rsidRPr="00F214F6" w:rsidRDefault="006579FE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B25263F" w14:textId="77777777" w:rsidTr="00AD1A27">
        <w:tc>
          <w:tcPr>
            <w:tcW w:w="6345" w:type="dxa"/>
          </w:tcPr>
          <w:p w14:paraId="34DB3491" w14:textId="280479E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1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587C7F1B" w14:textId="1DB09132" w:rsidR="000F5116" w:rsidRPr="00F214F6" w:rsidRDefault="006579FE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D9EFAAD" w14:textId="77777777" w:rsidTr="00AD1A27">
        <w:tc>
          <w:tcPr>
            <w:tcW w:w="6345" w:type="dxa"/>
          </w:tcPr>
          <w:p w14:paraId="6C39D6EF" w14:textId="03278C5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2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any techniques used to obfuscate the source of the attack?</w:t>
            </w:r>
          </w:p>
        </w:tc>
        <w:tc>
          <w:tcPr>
            <w:tcW w:w="9072" w:type="dxa"/>
          </w:tcPr>
          <w:p w14:paraId="01F7770E" w14:textId="415A6C21" w:rsidR="000F5116" w:rsidRPr="00F214F6" w:rsidRDefault="006579FE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2C9576B3" w14:textId="77777777" w:rsidTr="00AD1A27">
        <w:tc>
          <w:tcPr>
            <w:tcW w:w="6345" w:type="dxa"/>
          </w:tcPr>
          <w:p w14:paraId="60C74485" w14:textId="3342A4A9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3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70C93FB1" w:rsidR="000F5116" w:rsidRPr="00F214F6" w:rsidRDefault="006579FE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83DBC82" w14:textId="77777777" w:rsidTr="00AD1A27">
        <w:tc>
          <w:tcPr>
            <w:tcW w:w="6345" w:type="dxa"/>
          </w:tcPr>
          <w:p w14:paraId="7CF78492" w14:textId="2758A160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4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3EA5C32F" w14:textId="3585420D" w:rsidR="000F5116" w:rsidRPr="00F214F6" w:rsidRDefault="006579FE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7A6137" w:rsidRPr="00F214F6" w14:paraId="4B32DDAB" w14:textId="77777777" w:rsidTr="00AD1A27">
        <w:tc>
          <w:tcPr>
            <w:tcW w:w="6345" w:type="dxa"/>
          </w:tcPr>
          <w:p w14:paraId="64BA55D9" w14:textId="7791EED8" w:rsidR="007A6137" w:rsidRPr="00F214F6" w:rsidRDefault="007A613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5. Were there any Co-defendants? </w:t>
            </w:r>
            <w:r w:rsidR="00490F4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5b.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 many?</w:t>
            </w:r>
          </w:p>
        </w:tc>
        <w:tc>
          <w:tcPr>
            <w:tcW w:w="9072" w:type="dxa"/>
          </w:tcPr>
          <w:p w14:paraId="0C66C3C3" w14:textId="475ED166" w:rsidR="007A6137" w:rsidRDefault="007A613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5. </w:t>
            </w:r>
            <w:r w:rsidR="006579F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14:paraId="5B7C50C1" w14:textId="4F1E2DA4" w:rsidR="007A6137" w:rsidRPr="00F214F6" w:rsidRDefault="007A613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5b. </w:t>
            </w:r>
            <w:r w:rsidR="006579F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116C33" w:rsidRPr="00F214F6" w14:paraId="41324495" w14:textId="77777777" w:rsidTr="00AD1A27">
        <w:tc>
          <w:tcPr>
            <w:tcW w:w="6345" w:type="dxa"/>
          </w:tcPr>
          <w:p w14:paraId="516B70B7" w14:textId="0F490C8B" w:rsidR="00116C33" w:rsidRDefault="00116C33" w:rsidP="006B6C5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16C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</w:t>
            </w:r>
            <w:r w:rsidR="006B6C5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  <w:r w:rsidRPr="00116C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6b. If Yes, what were the</w:t>
            </w:r>
            <w:r w:rsidR="00F536D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</w:t>
            </w:r>
            <w:r w:rsidRPr="00116C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  </w:t>
            </w:r>
          </w:p>
        </w:tc>
        <w:tc>
          <w:tcPr>
            <w:tcW w:w="9072" w:type="dxa"/>
          </w:tcPr>
          <w:p w14:paraId="33ABB6EE" w14:textId="62FF69AE" w:rsidR="00116C33" w:rsidRDefault="006B6C5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6. </w:t>
            </w:r>
            <w:r w:rsidR="006579F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21CFEFE1" w14:textId="276D602C" w:rsidR="006B6C57" w:rsidRDefault="006B6C5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6b. </w:t>
            </w:r>
            <w:r w:rsidR="006579F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bookmarkStart w:id="1" w:name="_GoBack"/>
            <w:bookmarkEnd w:id="1"/>
          </w:p>
        </w:tc>
      </w:tr>
      <w:tr w:rsidR="007B467D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77777777"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766F2D6E" w14:textId="6D079545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>Compile all of these notes into one word document.</w:t>
            </w:r>
          </w:p>
          <w:p w14:paraId="766F2D6F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7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8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footerReference w:type="default" r:id="rId9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4C546" w14:textId="77777777" w:rsidR="00704DA7" w:rsidRDefault="00704DA7" w:rsidP="00187203">
      <w:pPr>
        <w:spacing w:after="0" w:line="240" w:lineRule="auto"/>
      </w:pPr>
      <w:r>
        <w:separator/>
      </w:r>
    </w:p>
  </w:endnote>
  <w:endnote w:type="continuationSeparator" w:id="0">
    <w:p w14:paraId="0B6CCAEC" w14:textId="77777777" w:rsidR="00704DA7" w:rsidRDefault="00704DA7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0846BA5" w14:paraId="06B27626" w14:textId="77777777" w:rsidTr="060EE78D">
      <w:tc>
        <w:tcPr>
          <w:tcW w:w="5133" w:type="dxa"/>
        </w:tcPr>
        <w:p w14:paraId="6D29E1BD" w14:textId="380F18CE" w:rsidR="00846BA5" w:rsidRDefault="00846BA5" w:rsidP="060EE78D">
          <w:pPr>
            <w:pStyle w:val="Header"/>
            <w:ind w:left="-115"/>
          </w:pPr>
        </w:p>
      </w:tc>
      <w:tc>
        <w:tcPr>
          <w:tcW w:w="5133" w:type="dxa"/>
        </w:tcPr>
        <w:p w14:paraId="7D84949E" w14:textId="1260EFA5" w:rsidR="00846BA5" w:rsidRDefault="00846BA5" w:rsidP="060EE78D">
          <w:pPr>
            <w:pStyle w:val="Header"/>
            <w:jc w:val="center"/>
          </w:pPr>
        </w:p>
      </w:tc>
      <w:tc>
        <w:tcPr>
          <w:tcW w:w="5133" w:type="dxa"/>
        </w:tcPr>
        <w:p w14:paraId="371CAB15" w14:textId="1AB57B27" w:rsidR="00846BA5" w:rsidRDefault="00846BA5" w:rsidP="060EE78D">
          <w:pPr>
            <w:pStyle w:val="Header"/>
            <w:ind w:right="-115"/>
            <w:jc w:val="right"/>
          </w:pPr>
        </w:p>
      </w:tc>
    </w:tr>
  </w:tbl>
  <w:p w14:paraId="306BC19C" w14:textId="324101AF" w:rsidR="00846BA5" w:rsidRDefault="00846BA5" w:rsidP="060EE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8B29C" w14:textId="77777777" w:rsidR="00704DA7" w:rsidRDefault="00704DA7" w:rsidP="00187203">
      <w:pPr>
        <w:spacing w:after="0" w:line="240" w:lineRule="auto"/>
      </w:pPr>
      <w:r>
        <w:separator/>
      </w:r>
    </w:p>
  </w:footnote>
  <w:footnote w:type="continuationSeparator" w:id="0">
    <w:p w14:paraId="502B3495" w14:textId="77777777" w:rsidR="00704DA7" w:rsidRDefault="00704DA7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846BA5" w:rsidRDefault="00846BA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846BA5" w:rsidRPr="0033791C" w:rsidRDefault="00846BA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NKwFANY1fCctAAAA"/>
  </w:docVars>
  <w:rsids>
    <w:rsidRoot w:val="004B32DB"/>
    <w:rsid w:val="00002D65"/>
    <w:rsid w:val="000051CC"/>
    <w:rsid w:val="00024091"/>
    <w:rsid w:val="00033F18"/>
    <w:rsid w:val="00034807"/>
    <w:rsid w:val="00044E5D"/>
    <w:rsid w:val="00050B46"/>
    <w:rsid w:val="00054A86"/>
    <w:rsid w:val="00055EF0"/>
    <w:rsid w:val="00071B92"/>
    <w:rsid w:val="00083FFE"/>
    <w:rsid w:val="0009515D"/>
    <w:rsid w:val="00097755"/>
    <w:rsid w:val="000A4EC3"/>
    <w:rsid w:val="000C67E9"/>
    <w:rsid w:val="000E65C1"/>
    <w:rsid w:val="000F5116"/>
    <w:rsid w:val="0010686E"/>
    <w:rsid w:val="0011134F"/>
    <w:rsid w:val="00114D20"/>
    <w:rsid w:val="00116C33"/>
    <w:rsid w:val="001221BE"/>
    <w:rsid w:val="00141779"/>
    <w:rsid w:val="00154B87"/>
    <w:rsid w:val="0018382A"/>
    <w:rsid w:val="00184214"/>
    <w:rsid w:val="00187203"/>
    <w:rsid w:val="0019344B"/>
    <w:rsid w:val="00196060"/>
    <w:rsid w:val="00197B70"/>
    <w:rsid w:val="001A06A2"/>
    <w:rsid w:val="001A1DE6"/>
    <w:rsid w:val="001A2D1E"/>
    <w:rsid w:val="001B3245"/>
    <w:rsid w:val="001C0D45"/>
    <w:rsid w:val="001C4D47"/>
    <w:rsid w:val="001D6D26"/>
    <w:rsid w:val="001E34F2"/>
    <w:rsid w:val="00221BE7"/>
    <w:rsid w:val="002278BF"/>
    <w:rsid w:val="00250C4F"/>
    <w:rsid w:val="00255E5F"/>
    <w:rsid w:val="00274535"/>
    <w:rsid w:val="0028308F"/>
    <w:rsid w:val="0029602E"/>
    <w:rsid w:val="0029680B"/>
    <w:rsid w:val="002A0936"/>
    <w:rsid w:val="002B7601"/>
    <w:rsid w:val="002D3EDC"/>
    <w:rsid w:val="002E75B4"/>
    <w:rsid w:val="00301AE4"/>
    <w:rsid w:val="003115A2"/>
    <w:rsid w:val="00332ACD"/>
    <w:rsid w:val="0033791C"/>
    <w:rsid w:val="003420D0"/>
    <w:rsid w:val="00351578"/>
    <w:rsid w:val="00353568"/>
    <w:rsid w:val="00354D14"/>
    <w:rsid w:val="00356023"/>
    <w:rsid w:val="0036194E"/>
    <w:rsid w:val="003A29C8"/>
    <w:rsid w:val="003B1314"/>
    <w:rsid w:val="003B5D0D"/>
    <w:rsid w:val="003C38A2"/>
    <w:rsid w:val="003C59E3"/>
    <w:rsid w:val="003C7B5F"/>
    <w:rsid w:val="003D0993"/>
    <w:rsid w:val="003D6522"/>
    <w:rsid w:val="003E1548"/>
    <w:rsid w:val="00416404"/>
    <w:rsid w:val="00417F03"/>
    <w:rsid w:val="00426926"/>
    <w:rsid w:val="004310B4"/>
    <w:rsid w:val="00432A9E"/>
    <w:rsid w:val="00440933"/>
    <w:rsid w:val="00463D75"/>
    <w:rsid w:val="00470DD4"/>
    <w:rsid w:val="00490F4B"/>
    <w:rsid w:val="004A1FDC"/>
    <w:rsid w:val="004A33E6"/>
    <w:rsid w:val="004A44C9"/>
    <w:rsid w:val="004B32DB"/>
    <w:rsid w:val="004C51D2"/>
    <w:rsid w:val="004C6A62"/>
    <w:rsid w:val="004D1D32"/>
    <w:rsid w:val="004D1DE0"/>
    <w:rsid w:val="004E3100"/>
    <w:rsid w:val="004F1CFE"/>
    <w:rsid w:val="004F5DA4"/>
    <w:rsid w:val="00500E52"/>
    <w:rsid w:val="00503662"/>
    <w:rsid w:val="00505881"/>
    <w:rsid w:val="00506BC8"/>
    <w:rsid w:val="00517475"/>
    <w:rsid w:val="00517C48"/>
    <w:rsid w:val="005263CF"/>
    <w:rsid w:val="00540327"/>
    <w:rsid w:val="0054055B"/>
    <w:rsid w:val="00541F85"/>
    <w:rsid w:val="005421D9"/>
    <w:rsid w:val="005515E1"/>
    <w:rsid w:val="005544E2"/>
    <w:rsid w:val="00555108"/>
    <w:rsid w:val="005C1ABD"/>
    <w:rsid w:val="005E6686"/>
    <w:rsid w:val="006035FD"/>
    <w:rsid w:val="00621FE2"/>
    <w:rsid w:val="00650F5E"/>
    <w:rsid w:val="00654C55"/>
    <w:rsid w:val="006579FE"/>
    <w:rsid w:val="00684151"/>
    <w:rsid w:val="00685C47"/>
    <w:rsid w:val="00694917"/>
    <w:rsid w:val="006B0518"/>
    <w:rsid w:val="006B1ED2"/>
    <w:rsid w:val="006B3E2B"/>
    <w:rsid w:val="006B67A6"/>
    <w:rsid w:val="006B6C57"/>
    <w:rsid w:val="006D71C4"/>
    <w:rsid w:val="006D7C30"/>
    <w:rsid w:val="006F3EB0"/>
    <w:rsid w:val="006F48BE"/>
    <w:rsid w:val="00704DA7"/>
    <w:rsid w:val="007106AC"/>
    <w:rsid w:val="0071493C"/>
    <w:rsid w:val="007608D1"/>
    <w:rsid w:val="007659F7"/>
    <w:rsid w:val="007700FE"/>
    <w:rsid w:val="00774058"/>
    <w:rsid w:val="007A6137"/>
    <w:rsid w:val="007B467D"/>
    <w:rsid w:val="007B63C7"/>
    <w:rsid w:val="007C712E"/>
    <w:rsid w:val="007E0BE0"/>
    <w:rsid w:val="007E78B1"/>
    <w:rsid w:val="007F00D6"/>
    <w:rsid w:val="007F3561"/>
    <w:rsid w:val="00822889"/>
    <w:rsid w:val="00823B61"/>
    <w:rsid w:val="00830569"/>
    <w:rsid w:val="00846BA5"/>
    <w:rsid w:val="00847F94"/>
    <w:rsid w:val="008511DC"/>
    <w:rsid w:val="008513B8"/>
    <w:rsid w:val="00873BD7"/>
    <w:rsid w:val="00873BFC"/>
    <w:rsid w:val="00897696"/>
    <w:rsid w:val="008A00C1"/>
    <w:rsid w:val="008B34D6"/>
    <w:rsid w:val="008C01BB"/>
    <w:rsid w:val="008D033C"/>
    <w:rsid w:val="008F41B9"/>
    <w:rsid w:val="0090333A"/>
    <w:rsid w:val="00906F86"/>
    <w:rsid w:val="00907A59"/>
    <w:rsid w:val="00907C49"/>
    <w:rsid w:val="009111D6"/>
    <w:rsid w:val="00922DBD"/>
    <w:rsid w:val="0093054D"/>
    <w:rsid w:val="00962A8E"/>
    <w:rsid w:val="009642C0"/>
    <w:rsid w:val="0097046D"/>
    <w:rsid w:val="00985ED4"/>
    <w:rsid w:val="009B254A"/>
    <w:rsid w:val="009B6FDB"/>
    <w:rsid w:val="009D6682"/>
    <w:rsid w:val="009D74E0"/>
    <w:rsid w:val="00A00F86"/>
    <w:rsid w:val="00A037A7"/>
    <w:rsid w:val="00A06CDF"/>
    <w:rsid w:val="00A162D8"/>
    <w:rsid w:val="00A20212"/>
    <w:rsid w:val="00A35D9A"/>
    <w:rsid w:val="00A37FFB"/>
    <w:rsid w:val="00A42FEC"/>
    <w:rsid w:val="00A50558"/>
    <w:rsid w:val="00AA42DF"/>
    <w:rsid w:val="00AB5168"/>
    <w:rsid w:val="00AD0A8D"/>
    <w:rsid w:val="00AD1A27"/>
    <w:rsid w:val="00AD6357"/>
    <w:rsid w:val="00AE001D"/>
    <w:rsid w:val="00AE6FD7"/>
    <w:rsid w:val="00AF10F1"/>
    <w:rsid w:val="00B03677"/>
    <w:rsid w:val="00B072EE"/>
    <w:rsid w:val="00B16C69"/>
    <w:rsid w:val="00B20AC5"/>
    <w:rsid w:val="00B2148C"/>
    <w:rsid w:val="00B3276D"/>
    <w:rsid w:val="00B33A51"/>
    <w:rsid w:val="00B414DC"/>
    <w:rsid w:val="00B4438E"/>
    <w:rsid w:val="00B56180"/>
    <w:rsid w:val="00B57863"/>
    <w:rsid w:val="00B918C9"/>
    <w:rsid w:val="00B96A7F"/>
    <w:rsid w:val="00BA51A8"/>
    <w:rsid w:val="00BA7AB8"/>
    <w:rsid w:val="00BA7DF9"/>
    <w:rsid w:val="00BD58D8"/>
    <w:rsid w:val="00BE7ACA"/>
    <w:rsid w:val="00BF7F5C"/>
    <w:rsid w:val="00C04236"/>
    <w:rsid w:val="00C278D3"/>
    <w:rsid w:val="00C3061F"/>
    <w:rsid w:val="00C42256"/>
    <w:rsid w:val="00C47288"/>
    <w:rsid w:val="00C51D00"/>
    <w:rsid w:val="00C75185"/>
    <w:rsid w:val="00C77DBF"/>
    <w:rsid w:val="00C82539"/>
    <w:rsid w:val="00C83493"/>
    <w:rsid w:val="00C8545E"/>
    <w:rsid w:val="00C96F87"/>
    <w:rsid w:val="00CA297F"/>
    <w:rsid w:val="00CA34BC"/>
    <w:rsid w:val="00CB5CBD"/>
    <w:rsid w:val="00CC3B33"/>
    <w:rsid w:val="00CC4AFC"/>
    <w:rsid w:val="00D11F75"/>
    <w:rsid w:val="00D23830"/>
    <w:rsid w:val="00D50995"/>
    <w:rsid w:val="00D573E4"/>
    <w:rsid w:val="00D7225E"/>
    <w:rsid w:val="00D80F5C"/>
    <w:rsid w:val="00D818A1"/>
    <w:rsid w:val="00D92554"/>
    <w:rsid w:val="00D928D2"/>
    <w:rsid w:val="00D94151"/>
    <w:rsid w:val="00D970E4"/>
    <w:rsid w:val="00DB2C1F"/>
    <w:rsid w:val="00DC2AFD"/>
    <w:rsid w:val="00DC34AA"/>
    <w:rsid w:val="00DC649D"/>
    <w:rsid w:val="00DE1EBB"/>
    <w:rsid w:val="00DE3410"/>
    <w:rsid w:val="00DF186D"/>
    <w:rsid w:val="00DF32A8"/>
    <w:rsid w:val="00E16710"/>
    <w:rsid w:val="00E16B06"/>
    <w:rsid w:val="00E22D4F"/>
    <w:rsid w:val="00E54A2C"/>
    <w:rsid w:val="00E56294"/>
    <w:rsid w:val="00E720A3"/>
    <w:rsid w:val="00E72634"/>
    <w:rsid w:val="00E81AE6"/>
    <w:rsid w:val="00EB5FD3"/>
    <w:rsid w:val="00EB79EB"/>
    <w:rsid w:val="00EC156F"/>
    <w:rsid w:val="00EC3C54"/>
    <w:rsid w:val="00ED596A"/>
    <w:rsid w:val="00EE12C0"/>
    <w:rsid w:val="00EF00D8"/>
    <w:rsid w:val="00F017B0"/>
    <w:rsid w:val="00F02664"/>
    <w:rsid w:val="00F02D07"/>
    <w:rsid w:val="00F06321"/>
    <w:rsid w:val="00F0669C"/>
    <w:rsid w:val="00F214F6"/>
    <w:rsid w:val="00F260E7"/>
    <w:rsid w:val="00F32DC2"/>
    <w:rsid w:val="00F460E6"/>
    <w:rsid w:val="00F52BDC"/>
    <w:rsid w:val="00F5354D"/>
    <w:rsid w:val="00F536D4"/>
    <w:rsid w:val="00F60F70"/>
    <w:rsid w:val="00F85BDD"/>
    <w:rsid w:val="00F91C46"/>
    <w:rsid w:val="00FC2C57"/>
    <w:rsid w:val="00FC4F1D"/>
    <w:rsid w:val="00FC785C"/>
    <w:rsid w:val="00FD2328"/>
    <w:rsid w:val="00FD551A"/>
    <w:rsid w:val="00FE0952"/>
    <w:rsid w:val="00FF40C5"/>
    <w:rsid w:val="060EE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5CB7D-4C5E-4616-99D3-C862CECD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6</cp:revision>
  <cp:lastPrinted>2019-01-14T14:22:00Z</cp:lastPrinted>
  <dcterms:created xsi:type="dcterms:W3CDTF">2020-05-17T06:07:00Z</dcterms:created>
  <dcterms:modified xsi:type="dcterms:W3CDTF">2020-05-17T07:05:00Z</dcterms:modified>
</cp:coreProperties>
</file>